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2C0A6953" w:rsidR="00E8201A" w:rsidRPr="00BA088F" w:rsidRDefault="00376C72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76C72">
              <w:rPr>
                <w:b/>
                <w:i/>
                <w:iCs/>
              </w:rPr>
              <w:t>13.1.1A-FESRPON-TO-2022-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521E5C5" w:rsidR="00E8201A" w:rsidRPr="00BA088F" w:rsidRDefault="00376C72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76C72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lang w:val="en-US"/>
              </w:rPr>
              <w:t>B19J210197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6964D36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ali pendent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EA69624" w14:textId="27DAA099" w:rsidR="00376C72" w:rsidRDefault="00376C72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zione di insussistenza cause di incompatibilità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AD3FBB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6D4416">
        <w:rPr>
          <w:rFonts w:ascii="Arial" w:hAnsi="Arial" w:cs="Arial"/>
          <w:sz w:val="18"/>
          <w:szCs w:val="18"/>
        </w:rPr>
        <w:t xml:space="preserve">196/03, autorizza l’ISIS “Del Rosso – Da Verrazzano” </w:t>
      </w:r>
      <w:r>
        <w:rPr>
          <w:rFonts w:ascii="Arial" w:hAnsi="Arial" w:cs="Arial"/>
          <w:sz w:val="18"/>
          <w:szCs w:val="18"/>
        </w:rPr>
        <w:t>al</w:t>
      </w:r>
      <w:r w:rsidR="006D44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6D44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933F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76C72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416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33F8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7893-DF6E-4B67-B35A-B492919D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wks8</cp:lastModifiedBy>
  <cp:revision>3</cp:revision>
  <cp:lastPrinted>2018-05-17T14:28:00Z</cp:lastPrinted>
  <dcterms:created xsi:type="dcterms:W3CDTF">2022-03-29T13:23:00Z</dcterms:created>
  <dcterms:modified xsi:type="dcterms:W3CDTF">2022-03-29T13:32:00Z</dcterms:modified>
</cp:coreProperties>
</file>